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16" w:rsidRPr="009362CD" w:rsidRDefault="00E80616" w:rsidP="00E80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Satriawan</w:t>
      </w:r>
      <w:proofErr w:type="spellEnd"/>
    </w:p>
    <w:p w:rsidR="00E80616" w:rsidRPr="009362CD" w:rsidRDefault="00E80616" w:rsidP="00E80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 xml:space="preserve">NIM </w:t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: E</w:t>
      </w:r>
      <w:r w:rsidR="00C865EA" w:rsidRPr="009362CD">
        <w:rPr>
          <w:rFonts w:ascii="Times New Roman" w:hAnsi="Times New Roman" w:cs="Times New Roman"/>
          <w:sz w:val="24"/>
          <w:szCs w:val="24"/>
        </w:rPr>
        <w:t>4</w:t>
      </w:r>
      <w:r w:rsidRPr="009362CD">
        <w:rPr>
          <w:rFonts w:ascii="Times New Roman" w:hAnsi="Times New Roman" w:cs="Times New Roman"/>
          <w:sz w:val="24"/>
          <w:szCs w:val="24"/>
        </w:rPr>
        <w:t>1182207</w:t>
      </w:r>
    </w:p>
    <w:p w:rsidR="00E80616" w:rsidRPr="009362CD" w:rsidRDefault="00E80616" w:rsidP="00E80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80616" w:rsidRPr="009362CD" w:rsidRDefault="00E80616" w:rsidP="00E80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: E</w:t>
      </w:r>
    </w:p>
    <w:p w:rsidR="00E80616" w:rsidRPr="009362CD" w:rsidRDefault="00E80616" w:rsidP="00E80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ACB" w:rsidRPr="009362CD" w:rsidRDefault="00F66456" w:rsidP="00E806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E80616" w:rsidRPr="009362CD">
        <w:rPr>
          <w:rFonts w:ascii="Times New Roman" w:hAnsi="Times New Roman" w:cs="Times New Roman"/>
          <w:sz w:val="24"/>
          <w:szCs w:val="24"/>
        </w:rPr>
        <w:t xml:space="preserve">  </w:t>
      </w:r>
      <w:r w:rsidR="00E80616" w:rsidRPr="009362CD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E80616" w:rsidRPr="009362CD">
        <w:rPr>
          <w:rFonts w:ascii="Times New Roman" w:hAnsi="Times New Roman" w:cs="Times New Roman"/>
          <w:b/>
          <w:sz w:val="24"/>
          <w:szCs w:val="24"/>
        </w:rPr>
        <w:t>LANSA TRANS”</w:t>
      </w:r>
    </w:p>
    <w:p w:rsidR="00F66456" w:rsidRPr="009362CD" w:rsidRDefault="00F6645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F66456" w:rsidRPr="009362CD" w:rsidTr="00F66456">
        <w:tc>
          <w:tcPr>
            <w:tcW w:w="534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F66456" w:rsidRPr="009362CD" w:rsidTr="00F66456">
        <w:trPr>
          <w:trHeight w:val="767"/>
        </w:trPr>
        <w:tc>
          <w:tcPr>
            <w:tcW w:w="534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F66456">
        <w:trPr>
          <w:trHeight w:val="976"/>
        </w:trPr>
        <w:tc>
          <w:tcPr>
            <w:tcW w:w="534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5D533F">
        <w:trPr>
          <w:trHeight w:val="581"/>
        </w:trPr>
        <w:tc>
          <w:tcPr>
            <w:tcW w:w="534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456" w:rsidRPr="009362CD" w:rsidRDefault="00A04CFC" w:rsidP="00F6645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F66456" w:rsidRPr="009362CD" w:rsidTr="00232D71"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F66456" w:rsidRPr="009362CD" w:rsidTr="00232D71">
        <w:trPr>
          <w:trHeight w:val="767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232D71">
        <w:trPr>
          <w:trHeight w:val="976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5D533F">
        <w:trPr>
          <w:trHeight w:val="613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87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0D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456" w:rsidRPr="009362CD" w:rsidRDefault="00F66456" w:rsidP="00F6645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F66456" w:rsidRPr="009362CD" w:rsidTr="00232D71"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F66456" w:rsidRPr="009362CD" w:rsidTr="00232D71">
        <w:trPr>
          <w:trHeight w:val="767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F66456">
        <w:trPr>
          <w:trHeight w:val="637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56" w:rsidRPr="009362CD" w:rsidTr="005D533F">
        <w:trPr>
          <w:trHeight w:val="527"/>
        </w:trPr>
        <w:tc>
          <w:tcPr>
            <w:tcW w:w="534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F66456" w:rsidRPr="009362CD" w:rsidRDefault="00F66456" w:rsidP="00F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57" w:rsidRPr="009362CD" w:rsidRDefault="00EB3657" w:rsidP="00E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6456" w:rsidRPr="009362CD" w:rsidRDefault="00F66456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456" w:rsidRPr="009362CD" w:rsidRDefault="00F66456" w:rsidP="00F66456">
      <w:pPr>
        <w:rPr>
          <w:rFonts w:ascii="Times New Roman" w:hAnsi="Times New Roman" w:cs="Times New Roman"/>
          <w:sz w:val="24"/>
          <w:szCs w:val="24"/>
        </w:rPr>
      </w:pPr>
    </w:p>
    <w:p w:rsidR="00A04CFC" w:rsidRPr="009362CD" w:rsidRDefault="00A04CFC" w:rsidP="00F66456">
      <w:pPr>
        <w:rPr>
          <w:rFonts w:ascii="Times New Roman" w:hAnsi="Times New Roman" w:cs="Times New Roman"/>
          <w:sz w:val="24"/>
          <w:szCs w:val="24"/>
        </w:rPr>
      </w:pPr>
    </w:p>
    <w:p w:rsidR="00A04CFC" w:rsidRPr="009362CD" w:rsidRDefault="00A04CFC" w:rsidP="00F66456">
      <w:pPr>
        <w:rPr>
          <w:rFonts w:ascii="Times New Roman" w:hAnsi="Times New Roman" w:cs="Times New Roman"/>
          <w:sz w:val="24"/>
          <w:szCs w:val="24"/>
        </w:rPr>
      </w:pPr>
    </w:p>
    <w:p w:rsidR="00A04CFC" w:rsidRPr="009362CD" w:rsidRDefault="00A04CFC" w:rsidP="00F66456">
      <w:pPr>
        <w:rPr>
          <w:rFonts w:ascii="Times New Roman" w:hAnsi="Times New Roman" w:cs="Times New Roman"/>
          <w:sz w:val="24"/>
          <w:szCs w:val="24"/>
        </w:rPr>
      </w:pPr>
    </w:p>
    <w:p w:rsidR="00F66456" w:rsidRPr="009362CD" w:rsidRDefault="00F66456" w:rsidP="00F66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51524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24" w:rsidRPr="009362CD">
        <w:rPr>
          <w:rFonts w:ascii="Times New Roman" w:hAnsi="Times New Roman" w:cs="Times New Roman"/>
          <w:sz w:val="24"/>
          <w:szCs w:val="24"/>
        </w:rPr>
        <w:t>Chikita</w:t>
      </w:r>
      <w:proofErr w:type="spellEnd"/>
      <w:r w:rsidR="00751524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24" w:rsidRPr="009362CD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751524" w:rsidRPr="009362CD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E619D8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>NIM</w:t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="00E80616" w:rsidRPr="009362CD">
        <w:rPr>
          <w:rFonts w:ascii="Times New Roman" w:hAnsi="Times New Roman" w:cs="Times New Roman"/>
          <w:sz w:val="24"/>
          <w:szCs w:val="24"/>
        </w:rPr>
        <w:t xml:space="preserve">      </w:t>
      </w:r>
      <w:r w:rsidRPr="009362CD">
        <w:rPr>
          <w:rFonts w:ascii="Times New Roman" w:hAnsi="Times New Roman" w:cs="Times New Roman"/>
          <w:sz w:val="24"/>
          <w:szCs w:val="24"/>
        </w:rPr>
        <w:t>: E41182123</w:t>
      </w:r>
    </w:p>
    <w:p w:rsidR="00F66456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3E042D" wp14:editId="1A3303F2">
            <wp:simplePos x="0" y="0"/>
            <wp:positionH relativeFrom="column">
              <wp:posOffset>45720</wp:posOffset>
            </wp:positionH>
            <wp:positionV relativeFrom="paragraph">
              <wp:posOffset>278130</wp:posOffset>
            </wp:positionV>
            <wp:extent cx="1273175" cy="1052830"/>
            <wp:effectExtent l="0" t="0" r="3175" b="0"/>
            <wp:wrapThrough wrapText="bothSides">
              <wp:wrapPolygon edited="0">
                <wp:start x="0" y="0"/>
                <wp:lineTo x="0" y="21105"/>
                <wp:lineTo x="21331" y="21105"/>
                <wp:lineTo x="213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ita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6456" w:rsidRPr="009362C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66456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456" w:rsidRPr="009362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66456"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CC3440">
        <w:rPr>
          <w:rFonts w:ascii="Times New Roman" w:hAnsi="Times New Roman" w:cs="Times New Roman"/>
          <w:sz w:val="24"/>
          <w:szCs w:val="24"/>
        </w:rPr>
        <w:t xml:space="preserve">      </w:t>
      </w:r>
      <w:r w:rsidR="00F66456" w:rsidRPr="009362CD">
        <w:rPr>
          <w:rFonts w:ascii="Times New Roman" w:hAnsi="Times New Roman" w:cs="Times New Roman"/>
          <w:sz w:val="24"/>
          <w:szCs w:val="24"/>
        </w:rPr>
        <w:t>:</w:t>
      </w:r>
    </w:p>
    <w:p w:rsidR="00F66456" w:rsidRPr="009362CD" w:rsidRDefault="00F66456" w:rsidP="00F66456">
      <w:pPr>
        <w:rPr>
          <w:rFonts w:ascii="Times New Roman" w:hAnsi="Times New Roman" w:cs="Times New Roman"/>
          <w:sz w:val="24"/>
          <w:szCs w:val="24"/>
        </w:rPr>
      </w:pPr>
    </w:p>
    <w:p w:rsidR="00F66456" w:rsidRPr="009362CD" w:rsidRDefault="00F66456" w:rsidP="00F66456">
      <w:pPr>
        <w:rPr>
          <w:rFonts w:ascii="Times New Roman" w:hAnsi="Times New Roman" w:cs="Times New Roman"/>
          <w:sz w:val="24"/>
          <w:szCs w:val="24"/>
        </w:rPr>
      </w:pPr>
    </w:p>
    <w:p w:rsidR="00F66456" w:rsidRPr="009362CD" w:rsidRDefault="00F66456" w:rsidP="00F66456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F66456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E61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1524" w:rsidRPr="009362CD" w:rsidRDefault="00751524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br w:type="page"/>
      </w:r>
    </w:p>
    <w:p w:rsidR="00751524" w:rsidRPr="009362CD" w:rsidRDefault="00751524" w:rsidP="007515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97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49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24" w:rsidRPr="009362CD" w:rsidRDefault="00751524" w:rsidP="007515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97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54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0D58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="00751524"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24" w:rsidRPr="009362CD" w:rsidRDefault="00751524" w:rsidP="007515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63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51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33F" w:rsidRPr="009362CD" w:rsidRDefault="005D533F" w:rsidP="00751524">
      <w:pPr>
        <w:rPr>
          <w:rFonts w:ascii="Times New Roman" w:hAnsi="Times New Roman" w:cs="Times New Roman"/>
          <w:sz w:val="24"/>
          <w:szCs w:val="24"/>
        </w:rPr>
      </w:pPr>
    </w:p>
    <w:p w:rsidR="00751524" w:rsidRPr="009362CD" w:rsidRDefault="00751524" w:rsidP="005D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Fadhi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iyat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E619D8" w:rsidRPr="009362CD" w:rsidRDefault="00E619D8" w:rsidP="005D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 xml:space="preserve">NIM </w:t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     : E4118</w:t>
      </w:r>
      <w:r w:rsidR="00E80616" w:rsidRPr="009362CD">
        <w:rPr>
          <w:rFonts w:ascii="Times New Roman" w:hAnsi="Times New Roman" w:cs="Times New Roman"/>
          <w:sz w:val="24"/>
          <w:szCs w:val="24"/>
        </w:rPr>
        <w:t>2186</w:t>
      </w:r>
    </w:p>
    <w:p w:rsidR="00751524" w:rsidRPr="009362CD" w:rsidRDefault="00751524" w:rsidP="005D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CC3440">
        <w:rPr>
          <w:rFonts w:ascii="Times New Roman" w:hAnsi="Times New Roman" w:cs="Times New Roman"/>
          <w:sz w:val="24"/>
          <w:szCs w:val="24"/>
        </w:rPr>
        <w:t xml:space="preserve">      </w:t>
      </w:r>
      <w:r w:rsidRPr="009362CD">
        <w:rPr>
          <w:rFonts w:ascii="Times New Roman" w:hAnsi="Times New Roman" w:cs="Times New Roman"/>
          <w:sz w:val="24"/>
          <w:szCs w:val="24"/>
        </w:rPr>
        <w:t>:</w:t>
      </w:r>
    </w:p>
    <w:p w:rsidR="00751524" w:rsidRPr="009362CD" w:rsidRDefault="00BC3E3F" w:rsidP="00751524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2B2D56" wp14:editId="3D770E97">
            <wp:simplePos x="0" y="0"/>
            <wp:positionH relativeFrom="column">
              <wp:posOffset>45720</wp:posOffset>
            </wp:positionH>
            <wp:positionV relativeFrom="paragraph">
              <wp:posOffset>9525</wp:posOffset>
            </wp:positionV>
            <wp:extent cx="2025015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336" y="21208"/>
                <wp:lineTo x="213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l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24" w:rsidRPr="009362CD" w:rsidRDefault="00751524" w:rsidP="005D533F">
      <w:pPr>
        <w:rPr>
          <w:rFonts w:ascii="Times New Roman" w:hAnsi="Times New Roman" w:cs="Times New Roman"/>
          <w:sz w:val="24"/>
          <w:szCs w:val="24"/>
        </w:rPr>
      </w:pPr>
    </w:p>
    <w:p w:rsidR="00751524" w:rsidRPr="009362CD" w:rsidRDefault="00751524" w:rsidP="007515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1524" w:rsidRPr="009362CD" w:rsidRDefault="00751524" w:rsidP="007515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97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49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24" w:rsidRPr="009362CD" w:rsidRDefault="00751524" w:rsidP="007515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97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556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B2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9B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24" w:rsidRPr="009362CD" w:rsidRDefault="00751524" w:rsidP="007515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751524" w:rsidRPr="009362CD" w:rsidTr="00232D71"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751524" w:rsidRPr="009362CD" w:rsidTr="00232D71">
        <w:trPr>
          <w:trHeight w:val="76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232D71">
        <w:trPr>
          <w:trHeight w:val="63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75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24" w:rsidRPr="009362CD" w:rsidTr="005D533F">
        <w:trPr>
          <w:trHeight w:val="527"/>
        </w:trPr>
        <w:tc>
          <w:tcPr>
            <w:tcW w:w="534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4" w:rsidRPr="009362CD" w:rsidRDefault="0075152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1524" w:rsidRPr="009362CD" w:rsidRDefault="0075152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33F" w:rsidRPr="009362CD" w:rsidRDefault="005D533F" w:rsidP="00751524">
      <w:pPr>
        <w:rPr>
          <w:rFonts w:ascii="Times New Roman" w:hAnsi="Times New Roman" w:cs="Times New Roman"/>
          <w:sz w:val="24"/>
          <w:szCs w:val="24"/>
        </w:rPr>
      </w:pPr>
    </w:p>
    <w:p w:rsidR="00751524" w:rsidRPr="009362CD" w:rsidRDefault="00751524" w:rsidP="007515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bdur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za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S.</w:t>
      </w:r>
    </w:p>
    <w:p w:rsidR="00E80616" w:rsidRPr="009362CD" w:rsidRDefault="00E80616" w:rsidP="00751524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 xml:space="preserve">NIM </w:t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     : E41182248</w:t>
      </w:r>
    </w:p>
    <w:p w:rsidR="00751524" w:rsidRPr="009362CD" w:rsidRDefault="00BC3E3F" w:rsidP="00751524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77823C" wp14:editId="52CC074C">
            <wp:simplePos x="0" y="0"/>
            <wp:positionH relativeFrom="column">
              <wp:posOffset>45720</wp:posOffset>
            </wp:positionH>
            <wp:positionV relativeFrom="paragraph">
              <wp:posOffset>295910</wp:posOffset>
            </wp:positionV>
            <wp:extent cx="1539240" cy="1365250"/>
            <wp:effectExtent l="0" t="0" r="3810" b="6350"/>
            <wp:wrapThrough wrapText="bothSides">
              <wp:wrapPolygon edited="0">
                <wp:start x="0" y="0"/>
                <wp:lineTo x="0" y="21399"/>
                <wp:lineTo x="21386" y="21399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yo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3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524" w:rsidRPr="009362C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51524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24" w:rsidRPr="009362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51524"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CC3440">
        <w:rPr>
          <w:rFonts w:ascii="Times New Roman" w:hAnsi="Times New Roman" w:cs="Times New Roman"/>
          <w:sz w:val="24"/>
          <w:szCs w:val="24"/>
        </w:rPr>
        <w:t xml:space="preserve">      </w:t>
      </w:r>
      <w:r w:rsidR="00751524" w:rsidRPr="009362CD">
        <w:rPr>
          <w:rFonts w:ascii="Times New Roman" w:hAnsi="Times New Roman" w:cs="Times New Roman"/>
          <w:sz w:val="24"/>
          <w:szCs w:val="24"/>
        </w:rPr>
        <w:t>:</w:t>
      </w:r>
    </w:p>
    <w:p w:rsidR="00751524" w:rsidRPr="009362CD" w:rsidRDefault="00751524" w:rsidP="00751524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E619D8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E619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E619D8" w:rsidRPr="009362CD" w:rsidTr="00232D71"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E619D8" w:rsidRPr="009362CD" w:rsidTr="00232D71">
        <w:trPr>
          <w:trHeight w:val="767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232D71">
        <w:trPr>
          <w:trHeight w:val="976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6857A0">
        <w:trPr>
          <w:trHeight w:val="497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9D8" w:rsidRPr="009362CD" w:rsidRDefault="00E619D8" w:rsidP="00E619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E619D8" w:rsidRPr="009362CD" w:rsidTr="00232D71"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E619D8" w:rsidRPr="009362CD" w:rsidTr="00232D71">
        <w:trPr>
          <w:trHeight w:val="767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E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6857A0">
        <w:trPr>
          <w:trHeight w:val="826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E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6857A0">
        <w:trPr>
          <w:trHeight w:val="554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E619D8" w:rsidRPr="009362CD" w:rsidRDefault="0047288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9B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B2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="00E619D8"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9D8" w:rsidRPr="009362CD" w:rsidRDefault="00E619D8" w:rsidP="00E619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1596"/>
        <w:gridCol w:w="1596"/>
        <w:gridCol w:w="1596"/>
      </w:tblGrid>
      <w:tr w:rsidR="00E619D8" w:rsidRPr="009362CD" w:rsidTr="00232D71"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E619D8" w:rsidRPr="009362CD" w:rsidTr="00232D71">
        <w:trPr>
          <w:trHeight w:val="767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6857A0">
        <w:trPr>
          <w:trHeight w:val="614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E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E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8" w:rsidRPr="009362CD" w:rsidTr="005D533F">
        <w:trPr>
          <w:trHeight w:val="566"/>
        </w:trPr>
        <w:tc>
          <w:tcPr>
            <w:tcW w:w="534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D8" w:rsidRPr="009362CD" w:rsidRDefault="00E619D8" w:rsidP="00E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E619D8" w:rsidRPr="009362CD" w:rsidRDefault="00E619D8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33F" w:rsidRPr="009362CD" w:rsidRDefault="005D533F" w:rsidP="00E619D8">
      <w:pPr>
        <w:rPr>
          <w:rFonts w:ascii="Times New Roman" w:hAnsi="Times New Roman" w:cs="Times New Roman"/>
          <w:sz w:val="24"/>
          <w:szCs w:val="24"/>
        </w:rPr>
      </w:pPr>
    </w:p>
    <w:p w:rsidR="00E619D8" w:rsidRPr="009362CD" w:rsidRDefault="00E619D8" w:rsidP="00E619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:rsidR="00E80616" w:rsidRPr="009362CD" w:rsidRDefault="00E80616" w:rsidP="00E619D8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sz w:val="24"/>
          <w:szCs w:val="24"/>
        </w:rPr>
        <w:t xml:space="preserve">NIM </w:t>
      </w:r>
      <w:r w:rsidRPr="009362CD">
        <w:rPr>
          <w:rFonts w:ascii="Times New Roman" w:hAnsi="Times New Roman" w:cs="Times New Roman"/>
          <w:sz w:val="24"/>
          <w:szCs w:val="24"/>
        </w:rPr>
        <w:tab/>
      </w:r>
      <w:r w:rsidRPr="009362CD">
        <w:rPr>
          <w:rFonts w:ascii="Times New Roman" w:hAnsi="Times New Roman" w:cs="Times New Roman"/>
          <w:sz w:val="24"/>
          <w:szCs w:val="24"/>
        </w:rPr>
        <w:tab/>
        <w:t xml:space="preserve">      : E41182177</w:t>
      </w:r>
    </w:p>
    <w:p w:rsidR="00E619D8" w:rsidRPr="009362CD" w:rsidRDefault="00E80616" w:rsidP="00E619D8">
      <w:pPr>
        <w:rPr>
          <w:rFonts w:ascii="Times New Roman" w:hAnsi="Times New Roman" w:cs="Times New Roman"/>
          <w:sz w:val="24"/>
          <w:szCs w:val="24"/>
        </w:rPr>
      </w:pPr>
      <w:r w:rsidRPr="009362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840BDBB" wp14:editId="66BBA7F1">
            <wp:simplePos x="0" y="0"/>
            <wp:positionH relativeFrom="column">
              <wp:posOffset>-23495</wp:posOffset>
            </wp:positionH>
            <wp:positionV relativeFrom="paragraph">
              <wp:posOffset>212090</wp:posOffset>
            </wp:positionV>
            <wp:extent cx="1805305" cy="1457960"/>
            <wp:effectExtent l="0" t="0" r="4445" b="8890"/>
            <wp:wrapThrough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I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19D8" w:rsidRPr="009362C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619D8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D8" w:rsidRPr="009362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C34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619D8" w:rsidRPr="009362C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619D8" w:rsidRPr="009362CD" w:rsidRDefault="00E619D8" w:rsidP="00E619D8">
      <w:pPr>
        <w:rPr>
          <w:rFonts w:ascii="Times New Roman" w:hAnsi="Times New Roman" w:cs="Times New Roman"/>
          <w:sz w:val="24"/>
          <w:szCs w:val="24"/>
        </w:rPr>
      </w:pPr>
    </w:p>
    <w:p w:rsidR="003F54B0" w:rsidRPr="009362CD" w:rsidRDefault="003F54B0" w:rsidP="00F66456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F66456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5D5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3F54B0" w:rsidRPr="009362CD" w:rsidRDefault="003F54B0" w:rsidP="003F54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33"/>
        <w:gridCol w:w="2602"/>
        <w:gridCol w:w="598"/>
        <w:gridCol w:w="423"/>
        <w:gridCol w:w="423"/>
        <w:gridCol w:w="390"/>
        <w:gridCol w:w="776"/>
        <w:gridCol w:w="813"/>
        <w:gridCol w:w="668"/>
        <w:gridCol w:w="2350"/>
      </w:tblGrid>
      <w:tr w:rsidR="005552C9" w:rsidRPr="009362CD" w:rsidTr="005552C9">
        <w:trPr>
          <w:trHeight w:val="338"/>
        </w:trPr>
        <w:tc>
          <w:tcPr>
            <w:tcW w:w="3190" w:type="dxa"/>
            <w:gridSpan w:val="2"/>
          </w:tcPr>
          <w:p w:rsidR="005552C9" w:rsidRPr="009362CD" w:rsidRDefault="005552C9" w:rsidP="005552C9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5552C9" w:rsidRPr="009362CD" w:rsidRDefault="005552C9" w:rsidP="005552C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4544" w:type="dxa"/>
            <w:gridSpan w:val="4"/>
          </w:tcPr>
          <w:p w:rsidR="005552C9" w:rsidRPr="009362CD" w:rsidRDefault="005552C9" w:rsidP="005552C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  <w:proofErr w:type="spellEnd"/>
          </w:p>
        </w:tc>
      </w:tr>
      <w:tr w:rsidR="00F50FDF" w:rsidRPr="009362CD" w:rsidTr="00F50FDF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6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82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74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50FDF" w:rsidRPr="009362CD" w:rsidTr="00F50FDF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7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3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F50FD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2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7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3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6857A0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74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30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F54B0" w:rsidRPr="009362CD" w:rsidRDefault="003F54B0" w:rsidP="003F54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651"/>
        <w:gridCol w:w="602"/>
        <w:gridCol w:w="425"/>
        <w:gridCol w:w="425"/>
        <w:gridCol w:w="401"/>
        <w:gridCol w:w="656"/>
        <w:gridCol w:w="803"/>
        <w:gridCol w:w="690"/>
        <w:gridCol w:w="2390"/>
      </w:tblGrid>
      <w:tr w:rsidR="00F50FDF" w:rsidRPr="009362CD" w:rsidTr="00F50FDF"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1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8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804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9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50FDF" w:rsidRPr="009362CD" w:rsidTr="00F50FDF">
        <w:trPr>
          <w:trHeight w:val="767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4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9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9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F50FDF">
        <w:trPr>
          <w:trHeight w:val="976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04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9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99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6857A0">
        <w:trPr>
          <w:trHeight w:val="546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B2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9B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4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90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9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F54B0" w:rsidRPr="009362CD" w:rsidRDefault="003F54B0" w:rsidP="003F54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03"/>
        <w:gridCol w:w="598"/>
        <w:gridCol w:w="423"/>
        <w:gridCol w:w="423"/>
        <w:gridCol w:w="435"/>
        <w:gridCol w:w="776"/>
        <w:gridCol w:w="848"/>
        <w:gridCol w:w="709"/>
        <w:gridCol w:w="2229"/>
      </w:tblGrid>
      <w:tr w:rsidR="00F50FDF" w:rsidRPr="009362CD" w:rsidTr="00F50FDF"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7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857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7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50FDF" w:rsidRPr="009362CD" w:rsidTr="00F50FDF">
        <w:trPr>
          <w:trHeight w:val="767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7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1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07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F50FDF">
        <w:trPr>
          <w:trHeight w:val="637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7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11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07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FDF" w:rsidRPr="009362CD" w:rsidTr="00F50FDF">
        <w:trPr>
          <w:trHeight w:val="848"/>
        </w:trPr>
        <w:tc>
          <w:tcPr>
            <w:tcW w:w="534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F50FDF" w:rsidRPr="009362CD" w:rsidRDefault="00F50FDF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55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7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11" w:type="dxa"/>
          </w:tcPr>
          <w:p w:rsidR="00F50FDF" w:rsidRPr="009362CD" w:rsidRDefault="00F50FDF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232D71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07" w:type="dxa"/>
          </w:tcPr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DF" w:rsidRPr="009362CD" w:rsidRDefault="00F50FDF" w:rsidP="00F5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F54B0" w:rsidRPr="009362CD" w:rsidRDefault="003F54B0" w:rsidP="003F54B0">
      <w:pPr>
        <w:rPr>
          <w:rFonts w:ascii="Times New Roman" w:hAnsi="Times New Roman" w:cs="Times New Roman"/>
          <w:sz w:val="24"/>
          <w:szCs w:val="24"/>
        </w:rPr>
      </w:pPr>
    </w:p>
    <w:p w:rsidR="003F54B0" w:rsidRPr="009362CD" w:rsidRDefault="003F54B0" w:rsidP="003F54B0">
      <w:pPr>
        <w:rPr>
          <w:rFonts w:ascii="Times New Roman" w:hAnsi="Times New Roman" w:cs="Times New Roman"/>
          <w:sz w:val="24"/>
          <w:szCs w:val="24"/>
        </w:rPr>
      </w:pPr>
    </w:p>
    <w:p w:rsidR="003F54B0" w:rsidRPr="009362CD" w:rsidRDefault="003F54B0" w:rsidP="00F66456">
      <w:pPr>
        <w:rPr>
          <w:rFonts w:ascii="Times New Roman" w:hAnsi="Times New Roman" w:cs="Times New Roman"/>
          <w:sz w:val="24"/>
          <w:szCs w:val="24"/>
        </w:rPr>
      </w:pPr>
    </w:p>
    <w:p w:rsidR="00232D71" w:rsidRPr="009362CD" w:rsidRDefault="00232D71" w:rsidP="00F66456">
      <w:pPr>
        <w:rPr>
          <w:rFonts w:ascii="Times New Roman" w:hAnsi="Times New Roman" w:cs="Times New Roman"/>
          <w:sz w:val="24"/>
          <w:szCs w:val="24"/>
        </w:rPr>
      </w:pPr>
    </w:p>
    <w:p w:rsidR="006857A0" w:rsidRPr="009362CD" w:rsidRDefault="00AA28F9" w:rsidP="00AA2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232D71" w:rsidRPr="009362CD" w:rsidRDefault="00232D71" w:rsidP="0023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885"/>
        <w:gridCol w:w="851"/>
        <w:gridCol w:w="850"/>
        <w:gridCol w:w="851"/>
        <w:gridCol w:w="1221"/>
      </w:tblGrid>
      <w:tr w:rsidR="00232D71" w:rsidRPr="009362CD" w:rsidTr="00232D71">
        <w:tc>
          <w:tcPr>
            <w:tcW w:w="534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885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 x 4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 x 3</w:t>
            </w:r>
          </w:p>
        </w:tc>
        <w:tc>
          <w:tcPr>
            <w:tcW w:w="850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 x 2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 x 1</w:t>
            </w:r>
          </w:p>
        </w:tc>
        <w:tc>
          <w:tcPr>
            <w:tcW w:w="1221" w:type="dxa"/>
            <w:shd w:val="clear" w:color="auto" w:fill="auto"/>
          </w:tcPr>
          <w:p w:rsidR="00232D71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232D71" w:rsidRPr="009362CD" w:rsidTr="00232D71">
        <w:trPr>
          <w:trHeight w:val="767"/>
        </w:trPr>
        <w:tc>
          <w:tcPr>
            <w:tcW w:w="534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32D71" w:rsidRPr="009362CD" w:rsidRDefault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2D71" w:rsidRPr="009362CD" w:rsidTr="00232D71">
        <w:trPr>
          <w:trHeight w:val="976"/>
        </w:trPr>
        <w:tc>
          <w:tcPr>
            <w:tcW w:w="534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32D71" w:rsidRPr="009362CD" w:rsidRDefault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2D71" w:rsidRPr="009362CD" w:rsidTr="006857A0">
        <w:trPr>
          <w:trHeight w:val="588"/>
        </w:trPr>
        <w:tc>
          <w:tcPr>
            <w:tcW w:w="534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71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2D71" w:rsidRPr="009362CD" w:rsidRDefault="00232D71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32D71" w:rsidRPr="009362CD" w:rsidRDefault="0079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32D71" w:rsidRPr="009362CD" w:rsidRDefault="00232D71" w:rsidP="0023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885"/>
        <w:gridCol w:w="851"/>
        <w:gridCol w:w="850"/>
        <w:gridCol w:w="851"/>
        <w:gridCol w:w="1203"/>
      </w:tblGrid>
      <w:tr w:rsidR="00AA29F4" w:rsidRPr="009362CD" w:rsidTr="00AA29F4"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B x 4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 x 3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 x 2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 x 1</w:t>
            </w:r>
          </w:p>
        </w:tc>
        <w:tc>
          <w:tcPr>
            <w:tcW w:w="1203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AA29F4" w:rsidRPr="009362CD" w:rsidTr="00AA29F4">
        <w:trPr>
          <w:trHeight w:val="767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AA29F4" w:rsidP="00A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9F4" w:rsidRPr="009362CD" w:rsidTr="00AA29F4">
        <w:trPr>
          <w:trHeight w:val="976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9F4" w:rsidRPr="009362CD" w:rsidTr="006857A0">
        <w:trPr>
          <w:trHeight w:val="624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47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88F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29F4" w:rsidRPr="009362CD" w:rsidRDefault="00AA29F4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29F4" w:rsidRPr="009362CD" w:rsidRDefault="00AA29F4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32D71" w:rsidRPr="009362CD" w:rsidRDefault="00232D71" w:rsidP="0023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36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58"/>
        <w:gridCol w:w="885"/>
        <w:gridCol w:w="851"/>
        <w:gridCol w:w="850"/>
        <w:gridCol w:w="851"/>
        <w:gridCol w:w="1312"/>
      </w:tblGrid>
      <w:tr w:rsidR="00AA29F4" w:rsidRPr="009362CD" w:rsidTr="00AA29F4"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885" w:type="dxa"/>
          </w:tcPr>
          <w:p w:rsidR="00AA29F4" w:rsidRPr="009362CD" w:rsidRDefault="00AA29F4" w:rsidP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SB x 4 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 x 3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 x 2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K x 1</w:t>
            </w:r>
          </w:p>
        </w:tc>
        <w:tc>
          <w:tcPr>
            <w:tcW w:w="1312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umah</w:t>
            </w:r>
            <w:proofErr w:type="spellEnd"/>
          </w:p>
        </w:tc>
      </w:tr>
      <w:tr w:rsidR="00AA29F4" w:rsidRPr="009362CD" w:rsidTr="00AA29F4">
        <w:trPr>
          <w:trHeight w:val="767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:rsidR="00AA29F4" w:rsidRPr="009362CD" w:rsidRDefault="00AA29F4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29F4" w:rsidRPr="009362CD" w:rsidTr="00AA29F4">
        <w:trPr>
          <w:trHeight w:val="637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57A0" w:rsidRPr="009362CD" w:rsidRDefault="006857A0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9F4" w:rsidRPr="009362CD" w:rsidTr="006857A0">
        <w:trPr>
          <w:trHeight w:val="599"/>
        </w:trPr>
        <w:tc>
          <w:tcPr>
            <w:tcW w:w="534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4" w:rsidRPr="009362CD" w:rsidRDefault="006857A0" w:rsidP="0023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29F4" w:rsidRPr="009362CD" w:rsidRDefault="00AA29F4" w:rsidP="0023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:rsidR="00AA29F4" w:rsidRPr="009362CD" w:rsidRDefault="00A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0" w:rsidRPr="009362CD" w:rsidRDefault="006857A0" w:rsidP="006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32D71" w:rsidRPr="009362CD" w:rsidRDefault="00232D71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</w:p>
    <w:p w:rsidR="005D533F" w:rsidRPr="00AA28F9" w:rsidRDefault="005D533F" w:rsidP="00AA2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28F9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AA28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533F" w:rsidRPr="009362CD" w:rsidRDefault="005D533F" w:rsidP="00232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533F" w:rsidRPr="009362CD" w:rsidRDefault="005D533F" w:rsidP="000172D4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>Dari</w:t>
      </w:r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14/4=3.5.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39D"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0172D4">
        <w:rPr>
          <w:rFonts w:ascii="Times New Roman" w:hAnsi="Times New Roman" w:cs="Times New Roman"/>
          <w:sz w:val="24"/>
          <w:szCs w:val="24"/>
        </w:rPr>
        <w:t xml:space="preserve">        </w:t>
      </w:r>
      <w:r w:rsidR="00D5439D" w:rsidRPr="009362CD">
        <w:rPr>
          <w:rFonts w:ascii="Times New Roman" w:hAnsi="Times New Roman" w:cs="Times New Roman"/>
          <w:sz w:val="24"/>
          <w:szCs w:val="24"/>
        </w:rPr>
        <w:t xml:space="preserve">3.5/4 x 100 </w:t>
      </w:r>
      <w:proofErr w:type="gramStart"/>
      <w:r w:rsidR="00D5439D" w:rsidRPr="009362CD">
        <w:rPr>
          <w:rFonts w:ascii="Times New Roman" w:hAnsi="Times New Roman" w:cs="Times New Roman"/>
          <w:sz w:val="24"/>
          <w:szCs w:val="24"/>
        </w:rPr>
        <w:t xml:space="preserve">= </w:t>
      </w:r>
      <w:r w:rsidR="009362CD" w:rsidRPr="009362CD">
        <w:rPr>
          <w:rFonts w:ascii="Times New Roman" w:hAnsi="Times New Roman" w:cs="Times New Roman"/>
          <w:sz w:val="24"/>
          <w:szCs w:val="24"/>
        </w:rPr>
        <w:t xml:space="preserve"> 87,5</w:t>
      </w:r>
      <w:proofErr w:type="gramEnd"/>
      <w:r w:rsidR="009362CD"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36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36/4= 9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9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22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 (100%)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6/4=4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4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100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4/4=3.5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3.5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87,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1/4=2.75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2.75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68,7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4/4=3.5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3.5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87,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7288F" w:rsidRDefault="0047288F" w:rsidP="009362CD">
      <w:pPr>
        <w:rPr>
          <w:rFonts w:ascii="Times New Roman" w:hAnsi="Times New Roman" w:cs="Times New Roman"/>
          <w:sz w:val="24"/>
          <w:szCs w:val="24"/>
        </w:rPr>
      </w:pPr>
    </w:p>
    <w:p w:rsidR="0047288F" w:rsidRDefault="0047288F" w:rsidP="009362CD">
      <w:pPr>
        <w:rPr>
          <w:rFonts w:ascii="Times New Roman" w:hAnsi="Times New Roman" w:cs="Times New Roman"/>
          <w:sz w:val="24"/>
          <w:szCs w:val="24"/>
        </w:rPr>
      </w:pP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lastRenderedPageBreak/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9362CD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6/4= 9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9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22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 (100%)</w:t>
      </w:r>
    </w:p>
    <w:p w:rsid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CD">
        <w:rPr>
          <w:rFonts w:ascii="Times New Roman" w:hAnsi="Times New Roman" w:cs="Times New Roman"/>
          <w:sz w:val="24"/>
          <w:szCs w:val="24"/>
        </w:rPr>
        <w:t>kedel</w:t>
      </w:r>
      <w:r w:rsidR="00AA28F9">
        <w:rPr>
          <w:rFonts w:ascii="Times New Roman" w:hAnsi="Times New Roman" w:cs="Times New Roman"/>
          <w:sz w:val="24"/>
          <w:szCs w:val="24"/>
        </w:rPr>
        <w:t>a</w:t>
      </w:r>
      <w:r w:rsidRPr="009362CD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2CD" w:rsidRPr="009362CD" w:rsidRDefault="009362CD" w:rsidP="00F536B2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3/4=3.25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r w:rsidR="00E902AD">
        <w:rPr>
          <w:rFonts w:ascii="Times New Roman" w:hAnsi="Times New Roman" w:cs="Times New Roman"/>
          <w:sz w:val="24"/>
          <w:szCs w:val="24"/>
        </w:rPr>
        <w:t xml:space="preserve">  </w:t>
      </w:r>
      <w:r w:rsidRPr="009362CD">
        <w:rPr>
          <w:rFonts w:ascii="Times New Roman" w:hAnsi="Times New Roman" w:cs="Times New Roman"/>
          <w:sz w:val="24"/>
          <w:szCs w:val="24"/>
        </w:rPr>
        <w:t xml:space="preserve">3.25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81,2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1B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362CD" w:rsidRDefault="009362CD" w:rsidP="00190B66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362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ratan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11/4=2.75.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3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02AD">
        <w:rPr>
          <w:rFonts w:ascii="Times New Roman" w:hAnsi="Times New Roman" w:cs="Times New Roman"/>
          <w:sz w:val="24"/>
          <w:szCs w:val="24"/>
        </w:rPr>
        <w:t xml:space="preserve">   </w:t>
      </w:r>
      <w:r w:rsidRPr="009362CD">
        <w:rPr>
          <w:rFonts w:ascii="Times New Roman" w:hAnsi="Times New Roman" w:cs="Times New Roman"/>
          <w:sz w:val="24"/>
          <w:szCs w:val="24"/>
        </w:rPr>
        <w:t xml:space="preserve"> 2.75/4 x 100 </w:t>
      </w:r>
      <w:proofErr w:type="gramStart"/>
      <w:r w:rsidRPr="009362CD">
        <w:rPr>
          <w:rFonts w:ascii="Times New Roman" w:hAnsi="Times New Roman" w:cs="Times New Roman"/>
          <w:sz w:val="24"/>
          <w:szCs w:val="24"/>
        </w:rPr>
        <w:t>=  68,75</w:t>
      </w:r>
      <w:proofErr w:type="gramEnd"/>
      <w:r w:rsidRPr="009362C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90B66" w:rsidRDefault="00190B66" w:rsidP="00190B6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190B66" w:rsidRPr="00B219B6" w:rsidRDefault="00190B66" w:rsidP="00190B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19B6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B219B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90B66" w:rsidRPr="00B219B6" w:rsidRDefault="00190B66" w:rsidP="00B219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19B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19B6">
        <w:rPr>
          <w:rFonts w:ascii="Times New Roman" w:hAnsi="Times New Roman" w:cs="Times New Roman"/>
          <w:sz w:val="24"/>
          <w:szCs w:val="24"/>
        </w:rPr>
        <w:t>:</w:t>
      </w:r>
    </w:p>
    <w:p w:rsidR="00190B66" w:rsidRPr="00AA28F9" w:rsidRDefault="00190B6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imengerti</w:t>
      </w:r>
      <w:proofErr w:type="spellEnd"/>
    </w:p>
    <w:p w:rsidR="00190B66" w:rsidRDefault="00190B6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B219B6" w:rsidRPr="00AA28F9" w:rsidRDefault="00B219B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</w:p>
    <w:p w:rsidR="00190B66" w:rsidRPr="00AA28F9" w:rsidRDefault="00190B6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66" w:rsidRPr="00AA28F9" w:rsidRDefault="00190B6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190B66" w:rsidRPr="00AA28F9" w:rsidRDefault="00190B66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2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B6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</w:p>
    <w:p w:rsidR="00AA28F9" w:rsidRPr="00AA28F9" w:rsidRDefault="00AA28F9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</w:p>
    <w:p w:rsidR="00AA28F9" w:rsidRPr="00AA28F9" w:rsidRDefault="00AA28F9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imenger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penumpang</w:t>
      </w:r>
      <w:proofErr w:type="spellEnd"/>
    </w:p>
    <w:p w:rsidR="00AA28F9" w:rsidRPr="00AA28F9" w:rsidRDefault="00AA28F9" w:rsidP="00AA2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28F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A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F9"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:rsidR="00190B66" w:rsidRPr="009362CD" w:rsidRDefault="00190B66" w:rsidP="00190B66">
      <w:pPr>
        <w:rPr>
          <w:rFonts w:ascii="Times New Roman" w:hAnsi="Times New Roman" w:cs="Times New Roman"/>
          <w:sz w:val="24"/>
          <w:szCs w:val="24"/>
        </w:rPr>
      </w:pPr>
    </w:p>
    <w:p w:rsidR="009362CD" w:rsidRPr="009362CD" w:rsidRDefault="009362CD" w:rsidP="009362CD">
      <w:pPr>
        <w:rPr>
          <w:rFonts w:ascii="Times New Roman" w:hAnsi="Times New Roman" w:cs="Times New Roman"/>
          <w:sz w:val="24"/>
          <w:szCs w:val="24"/>
        </w:rPr>
      </w:pPr>
    </w:p>
    <w:sectPr w:rsidR="009362CD" w:rsidRPr="009362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F4" w:rsidRDefault="00AA29F4" w:rsidP="003F54B0">
      <w:pPr>
        <w:spacing w:after="0" w:line="240" w:lineRule="auto"/>
      </w:pPr>
      <w:r>
        <w:separator/>
      </w:r>
    </w:p>
  </w:endnote>
  <w:endnote w:type="continuationSeparator" w:id="0">
    <w:p w:rsidR="00AA29F4" w:rsidRDefault="00AA29F4" w:rsidP="003F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F4" w:rsidRDefault="00AA29F4" w:rsidP="003F54B0">
      <w:pPr>
        <w:spacing w:after="0" w:line="240" w:lineRule="auto"/>
      </w:pPr>
      <w:r>
        <w:separator/>
      </w:r>
    </w:p>
  </w:footnote>
  <w:footnote w:type="continuationSeparator" w:id="0">
    <w:p w:rsidR="00AA29F4" w:rsidRDefault="00AA29F4" w:rsidP="003F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E5"/>
    <w:multiLevelType w:val="hybridMultilevel"/>
    <w:tmpl w:val="6EDA2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1B4C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49B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1B36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43B57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D0B21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1647"/>
    <w:multiLevelType w:val="hybridMultilevel"/>
    <w:tmpl w:val="B8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56"/>
    <w:rsid w:val="000172D4"/>
    <w:rsid w:val="000D5871"/>
    <w:rsid w:val="00190B66"/>
    <w:rsid w:val="00232D71"/>
    <w:rsid w:val="003E181B"/>
    <w:rsid w:val="003F54B0"/>
    <w:rsid w:val="0047288F"/>
    <w:rsid w:val="004B3ACB"/>
    <w:rsid w:val="005552C9"/>
    <w:rsid w:val="005D533F"/>
    <w:rsid w:val="006857A0"/>
    <w:rsid w:val="00751524"/>
    <w:rsid w:val="00792070"/>
    <w:rsid w:val="009362CD"/>
    <w:rsid w:val="00A04CFC"/>
    <w:rsid w:val="00AA28F9"/>
    <w:rsid w:val="00AA29F4"/>
    <w:rsid w:val="00B219B6"/>
    <w:rsid w:val="00BB1605"/>
    <w:rsid w:val="00BC3E3F"/>
    <w:rsid w:val="00C865EA"/>
    <w:rsid w:val="00CC3440"/>
    <w:rsid w:val="00D5439D"/>
    <w:rsid w:val="00D55E13"/>
    <w:rsid w:val="00E619D8"/>
    <w:rsid w:val="00E80616"/>
    <w:rsid w:val="00E902AD"/>
    <w:rsid w:val="00EB3657"/>
    <w:rsid w:val="00F50FDF"/>
    <w:rsid w:val="00F536B2"/>
    <w:rsid w:val="00F6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0"/>
  </w:style>
  <w:style w:type="paragraph" w:styleId="Footer">
    <w:name w:val="footer"/>
    <w:basedOn w:val="Normal"/>
    <w:link w:val="FooterChar"/>
    <w:uiPriority w:val="99"/>
    <w:unhideWhenUsed/>
    <w:rsid w:val="003F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0"/>
  </w:style>
  <w:style w:type="paragraph" w:styleId="Footer">
    <w:name w:val="footer"/>
    <w:basedOn w:val="Normal"/>
    <w:link w:val="FooterChar"/>
    <w:uiPriority w:val="99"/>
    <w:unhideWhenUsed/>
    <w:rsid w:val="003F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6AF-1761-42F4-9BF4-9707D93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4-24T13:17:00Z</dcterms:created>
  <dcterms:modified xsi:type="dcterms:W3CDTF">2020-04-25T13:14:00Z</dcterms:modified>
</cp:coreProperties>
</file>